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17D6AD16" w:rsidR="00A21267" w:rsidRPr="00852CDB" w:rsidRDefault="00A21267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121489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INDOCAFE</w:t>
                                  </w:r>
                                  <w:r w:rsidRPr="00DC0E78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552C41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CCC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552C41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LP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202</w:t>
                                  </w:r>
                                  <w:r w:rsidR="005C73DD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0F515F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5C73DD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0F5911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552C41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17D6AD16" w:rsidR="00A21267" w:rsidRPr="00852CDB" w:rsidRDefault="00A21267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121489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INDOCAFE</w:t>
                            </w:r>
                            <w:r w:rsidRPr="00DC0E78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</w:t>
                            </w:r>
                            <w:r w:rsidR="00552C41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CCC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</w:t>
                            </w:r>
                            <w:r w:rsidR="00552C41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LPN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202</w:t>
                            </w:r>
                            <w:r w:rsidR="005C73DD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</w:t>
                            </w:r>
                            <w:r w:rsidR="000F515F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0</w:t>
                            </w:r>
                            <w:r w:rsidR="005C73DD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0</w:t>
                            </w:r>
                            <w:r w:rsidR="000F5911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0</w:t>
                            </w:r>
                            <w:r w:rsidR="00552C41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PsbIf/gAAAACgEAAA8AAAAAAAAAAAAAAAAANAQAAGRycy9kb3ducmV2LnhtbFBLBQYAAAAA&#10;BAAEAPMAAABBBQ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1E329C2C" w:rsidR="00A21267" w:rsidRPr="0026335F" w:rsidRDefault="00000000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52C41">
                                  <w:rPr>
                                    <w:rStyle w:val="Style5"/>
                                  </w:rPr>
                                  <w:t>08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</w:t>
                                </w:r>
                                <w:r w:rsidR="00552C41">
                                  <w:rPr>
                                    <w:rStyle w:val="Style5"/>
                                  </w:rPr>
                                  <w:t>juli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" filled="f" stroked="f">
                <v:textbox>
                  <w:txbxContent>
                    <w:p w14:paraId="616FC2D5" w14:textId="1E329C2C" w:rsidR="00A21267" w:rsidRPr="0026335F" w:rsidRDefault="00000000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52C41">
                            <w:rPr>
                              <w:rStyle w:val="Style5"/>
                            </w:rPr>
                            <w:t>08</w:t>
                          </w:r>
                          <w:r w:rsidR="00A21267">
                            <w:rPr>
                              <w:rStyle w:val="Style5"/>
                            </w:rPr>
                            <w:t xml:space="preserve"> de </w:t>
                          </w:r>
                          <w:r w:rsidR="00552C41">
                            <w:rPr>
                              <w:rStyle w:val="Style5"/>
                            </w:rPr>
                            <w:t>juli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xc+QEAANE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SD+AEAANE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000000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" stroked="f">
                <v:textbox>
                  <w:txbxContent>
                    <w:p w14:paraId="5222B6FA" w14:textId="77777777" w:rsidR="00A21267" w:rsidRPr="002E1412" w:rsidRDefault="00000000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4487CD08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042B01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Rc4QEAAKk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" filled="f" stroked="f">
                <v:textbox>
                  <w:txbxContent>
                    <w:p w14:paraId="5A6DD7BB" w14:textId="4487CD08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042B01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79B08D1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2C5D1A" w:rsidRPr="002C5D1A">
        <w:rPr>
          <w:rFonts w:ascii="Arial" w:eastAsia="Calibri" w:hAnsi="Arial" w:cs="Arial"/>
          <w:b/>
          <w:szCs w:val="18"/>
        </w:rPr>
        <w:t>INDOCAFE</w:t>
      </w:r>
      <w:r w:rsidR="00552C41">
        <w:rPr>
          <w:rFonts w:ascii="Arial" w:eastAsia="Calibri" w:hAnsi="Arial" w:cs="Arial"/>
          <w:b/>
          <w:szCs w:val="18"/>
        </w:rPr>
        <w:t>-CCC</w:t>
      </w:r>
      <w:r w:rsidR="002C5D1A" w:rsidRPr="002C5D1A">
        <w:rPr>
          <w:rFonts w:ascii="Arial" w:eastAsia="Calibri" w:hAnsi="Arial" w:cs="Arial"/>
          <w:b/>
          <w:szCs w:val="18"/>
        </w:rPr>
        <w:t>-</w:t>
      </w:r>
      <w:r w:rsidR="00552C41">
        <w:rPr>
          <w:rFonts w:ascii="Arial" w:eastAsia="Calibri" w:hAnsi="Arial" w:cs="Arial"/>
          <w:b/>
          <w:szCs w:val="18"/>
        </w:rPr>
        <w:t>LPN</w:t>
      </w:r>
      <w:r w:rsidR="002C5D1A" w:rsidRPr="002C5D1A">
        <w:rPr>
          <w:rFonts w:ascii="Arial" w:eastAsia="Calibri" w:hAnsi="Arial" w:cs="Arial"/>
          <w:b/>
          <w:szCs w:val="18"/>
        </w:rPr>
        <w:t>-202</w:t>
      </w:r>
      <w:r w:rsidR="005C73DD">
        <w:rPr>
          <w:rFonts w:ascii="Arial" w:eastAsia="Calibri" w:hAnsi="Arial" w:cs="Arial"/>
          <w:b/>
          <w:szCs w:val="18"/>
        </w:rPr>
        <w:t>2</w:t>
      </w:r>
      <w:r w:rsidR="002C5D1A" w:rsidRPr="002C5D1A">
        <w:rPr>
          <w:rFonts w:ascii="Arial" w:eastAsia="Calibri" w:hAnsi="Arial" w:cs="Arial"/>
          <w:b/>
          <w:szCs w:val="18"/>
        </w:rPr>
        <w:t>-</w:t>
      </w:r>
      <w:r w:rsidR="005C73DD">
        <w:rPr>
          <w:rFonts w:ascii="Arial" w:eastAsia="Calibri" w:hAnsi="Arial" w:cs="Arial"/>
          <w:b/>
          <w:szCs w:val="18"/>
        </w:rPr>
        <w:t>00</w:t>
      </w:r>
      <w:r w:rsidR="000F5911">
        <w:rPr>
          <w:rFonts w:ascii="Arial" w:eastAsia="Calibri" w:hAnsi="Arial" w:cs="Arial"/>
          <w:b/>
          <w:szCs w:val="18"/>
        </w:rPr>
        <w:t>0</w:t>
      </w:r>
      <w:r w:rsidR="00552C41">
        <w:rPr>
          <w:rFonts w:ascii="Arial" w:eastAsia="Calibri" w:hAnsi="Arial" w:cs="Arial"/>
          <w:b/>
          <w:szCs w:val="18"/>
        </w:rPr>
        <w:t>2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585FC6E9" w14:textId="041E1135" w:rsidR="003D760E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CD7D6B" w:rsidRPr="00CD7D6B">
        <w:rPr>
          <w:b/>
        </w:rPr>
        <w:t>ADQUISICION DE DOS CAMIONETAS DOBLE CABINA, DOBLE TRACCION Y 15 MOTORES, QUE SERAN UTILIZADOS POR TECNICOS QUE LLEVAN A CABO LAS ACTIVIDADES DE EJECUCION DEL PROYECTO DE ZONAS PILOTO PARA LS REACTIVACION DE LA CAFICULTURA.</w:t>
      </w:r>
    </w:p>
    <w:p w14:paraId="2DDBB43F" w14:textId="6C7EB651" w:rsidR="00BE7F2F" w:rsidRPr="00BE7F2F" w:rsidRDefault="00BE7F2F" w:rsidP="003D760E">
      <w:pPr>
        <w:rPr>
          <w:b/>
        </w:rPr>
      </w:pPr>
      <w:r>
        <w:t xml:space="preserve">Rubros: </w:t>
      </w:r>
      <w:r w:rsidR="00A207EB">
        <w:rPr>
          <w:b/>
        </w:rPr>
        <w:t>2510</w:t>
      </w:r>
      <w:r>
        <w:rPr>
          <w:b/>
        </w:rPr>
        <w:t>000</w:t>
      </w:r>
      <w:r w:rsidR="0047069D">
        <w:rPr>
          <w:b/>
        </w:rPr>
        <w:t>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99"/>
        <w:gridCol w:w="1134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A207E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99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E474DA" w:rsidRPr="008536E4" w14:paraId="01986913" w14:textId="77777777" w:rsidTr="00200C1C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E474DA" w:rsidRPr="008536E4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5AB4DA36" w14:textId="08D732A5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A207EB">
              <w:rPr>
                <w:rFonts w:ascii="Verdana" w:hAnsi="Verdana" w:cs="Arial"/>
                <w:b/>
                <w:sz w:val="16"/>
                <w:szCs w:val="16"/>
              </w:rPr>
              <w:t>25101503</w:t>
            </w:r>
          </w:p>
        </w:tc>
        <w:tc>
          <w:tcPr>
            <w:tcW w:w="1134" w:type="dxa"/>
            <w:vAlign w:val="center"/>
          </w:tcPr>
          <w:p w14:paraId="67242866" w14:textId="0A588E40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A207EB">
              <w:rPr>
                <w:rFonts w:ascii="Verdana" w:hAnsi="Verdana" w:cs="Arial"/>
                <w:b/>
                <w:sz w:val="16"/>
                <w:szCs w:val="16"/>
              </w:rPr>
              <w:t>2.6.4.1.01</w:t>
            </w:r>
          </w:p>
        </w:tc>
        <w:tc>
          <w:tcPr>
            <w:tcW w:w="2977" w:type="dxa"/>
          </w:tcPr>
          <w:p w14:paraId="712EC8A3" w14:textId="0D9A332B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A207EB">
              <w:rPr>
                <w:b/>
              </w:rPr>
              <w:t>CAMIONETA DOBLE CABINA, SEMI-FULL</w:t>
            </w:r>
          </w:p>
        </w:tc>
        <w:tc>
          <w:tcPr>
            <w:tcW w:w="997" w:type="dxa"/>
            <w:vAlign w:val="center"/>
          </w:tcPr>
          <w:p w14:paraId="2AD41186" w14:textId="315B2398" w:rsidR="00E474DA" w:rsidRPr="00047B2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15E0FA0A" w:rsidR="00E474DA" w:rsidRPr="00047B2B" w:rsidRDefault="00B011C7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526C546" w14:textId="77777777" w:rsid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5B3BA71" w14:textId="41160767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A207EB">
              <w:rPr>
                <w:b/>
              </w:rPr>
              <w:t>2,745,889.00</w:t>
            </w:r>
          </w:p>
        </w:tc>
        <w:tc>
          <w:tcPr>
            <w:tcW w:w="1417" w:type="dxa"/>
            <w:vAlign w:val="bottom"/>
          </w:tcPr>
          <w:p w14:paraId="4B045E09" w14:textId="281D8007" w:rsidR="00E474DA" w:rsidRP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E474DA">
              <w:rPr>
                <w:rFonts w:ascii="Arial" w:hAnsi="Arial" w:cs="Arial"/>
                <w:b/>
                <w:sz w:val="20"/>
                <w:szCs w:val="20"/>
              </w:rPr>
              <w:t>5,491,778.00</w:t>
            </w:r>
          </w:p>
        </w:tc>
      </w:tr>
      <w:tr w:rsidR="00E474DA" w:rsidRPr="008536E4" w14:paraId="63E8BC15" w14:textId="77777777" w:rsidTr="00200C1C">
        <w:trPr>
          <w:trHeight w:val="447"/>
          <w:jc w:val="center"/>
        </w:trPr>
        <w:tc>
          <w:tcPr>
            <w:tcW w:w="497" w:type="dxa"/>
            <w:vAlign w:val="center"/>
          </w:tcPr>
          <w:p w14:paraId="1C0CFE9A" w14:textId="77777777" w:rsid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39900BD9" w14:textId="42BE9B77" w:rsidR="00E474DA" w:rsidRPr="00A207EB" w:rsidRDefault="00E474DA" w:rsidP="00E474DA">
            <w:pPr>
              <w:rPr>
                <w:b/>
                <w:sz w:val="16"/>
                <w:szCs w:val="16"/>
              </w:rPr>
            </w:pPr>
            <w:r w:rsidRPr="00A207EB">
              <w:rPr>
                <w:rFonts w:ascii="Verdana" w:hAnsi="Verdana" w:cs="Arial"/>
                <w:b/>
                <w:sz w:val="16"/>
                <w:szCs w:val="16"/>
              </w:rPr>
              <w:t>25101801</w:t>
            </w:r>
          </w:p>
        </w:tc>
        <w:tc>
          <w:tcPr>
            <w:tcW w:w="1134" w:type="dxa"/>
            <w:vAlign w:val="center"/>
          </w:tcPr>
          <w:p w14:paraId="66235C9F" w14:textId="0255D7F7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07EB">
              <w:rPr>
                <w:rFonts w:ascii="Verdana" w:hAnsi="Verdana" w:cs="Arial"/>
                <w:b/>
                <w:sz w:val="16"/>
                <w:szCs w:val="16"/>
              </w:rPr>
              <w:t>2.6.4.8.01</w:t>
            </w:r>
          </w:p>
        </w:tc>
        <w:tc>
          <w:tcPr>
            <w:tcW w:w="2977" w:type="dxa"/>
          </w:tcPr>
          <w:p w14:paraId="75A522F7" w14:textId="6FA99FE2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07EB">
              <w:rPr>
                <w:b/>
              </w:rPr>
              <w:t xml:space="preserve">MOTOCICLETAS </w:t>
            </w:r>
          </w:p>
        </w:tc>
        <w:tc>
          <w:tcPr>
            <w:tcW w:w="997" w:type="dxa"/>
            <w:vAlign w:val="center"/>
          </w:tcPr>
          <w:p w14:paraId="5B3B4A73" w14:textId="3A2ABD6A" w:rsidR="00E474DA" w:rsidRPr="00047B2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CA40D33" w14:textId="2AED8666" w:rsidR="00E474DA" w:rsidRDefault="00B011C7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0C413491" w14:textId="77777777" w:rsid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C9B14D4" w14:textId="3B6AD384" w:rsidR="00E474DA" w:rsidRPr="00A207EB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07EB">
              <w:rPr>
                <w:b/>
              </w:rPr>
              <w:t>143,488.00</w:t>
            </w:r>
          </w:p>
        </w:tc>
        <w:tc>
          <w:tcPr>
            <w:tcW w:w="1417" w:type="dxa"/>
            <w:vAlign w:val="bottom"/>
          </w:tcPr>
          <w:p w14:paraId="347ABE71" w14:textId="1AA3A5BB" w:rsidR="00E474DA" w:rsidRPr="00E474DA" w:rsidRDefault="00E474DA" w:rsidP="00E474D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74DA">
              <w:rPr>
                <w:rFonts w:ascii="Arial" w:hAnsi="Arial" w:cs="Arial"/>
                <w:b/>
                <w:sz w:val="20"/>
                <w:szCs w:val="20"/>
              </w:rPr>
              <w:t>2,152,320.00</w:t>
            </w:r>
          </w:p>
        </w:tc>
      </w:tr>
      <w:tr w:rsidR="000F5911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0F5911" w:rsidRPr="002F0F90" w:rsidRDefault="000F5911" w:rsidP="000F591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0F5911" w:rsidRPr="008536E4" w:rsidRDefault="000F5911" w:rsidP="000F591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379AF001" w:rsidR="000F5911" w:rsidRPr="00461E61" w:rsidRDefault="00E474DA" w:rsidP="000F59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E474DA">
              <w:rPr>
                <w:rFonts w:ascii="Arial Narrow" w:hAnsi="Arial Narrow" w:cs="Arial"/>
                <w:b/>
                <w:sz w:val="20"/>
                <w:szCs w:val="20"/>
              </w:rPr>
              <w:t>7,644,098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E474DA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65D661EE" w:rsidR="00E474DA" w:rsidRPr="008536E4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4946E5BE" w14:textId="217AA02B" w:rsidR="00E474DA" w:rsidRP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bookmarkStart w:id="0" w:name="_Hlk108164697"/>
            <w:r w:rsidRPr="00E474DA">
              <w:rPr>
                <w:rFonts w:ascii="Arial Narrow" w:hAnsi="Arial Narrow" w:cs="Arial"/>
                <w:b/>
              </w:rPr>
              <w:t>Calle Nicolas Ureña de Mendoza No. 117, Los Prados, Distrito Nacional, SD, RD</w:t>
            </w:r>
            <w:bookmarkEnd w:id="0"/>
          </w:p>
        </w:tc>
        <w:tc>
          <w:tcPr>
            <w:tcW w:w="1417" w:type="dxa"/>
            <w:vAlign w:val="center"/>
          </w:tcPr>
          <w:p w14:paraId="3FE880F1" w14:textId="13D541AB" w:rsidR="00E474DA" w:rsidRPr="008536E4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1880" w:type="dxa"/>
            <w:vAlign w:val="center"/>
          </w:tcPr>
          <w:p w14:paraId="55A76C00" w14:textId="566F6AD6" w:rsidR="00E474DA" w:rsidRPr="008536E4" w:rsidRDefault="00042B01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="00E474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octubre 2022</w:t>
            </w:r>
          </w:p>
        </w:tc>
      </w:tr>
      <w:tr w:rsidR="00E474DA" w:rsidRPr="008536E4" w14:paraId="1F3164BE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4E6125EF" w14:textId="7E824CDB" w:rsid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6947" w:type="dxa"/>
          </w:tcPr>
          <w:p w14:paraId="7FF90F72" w14:textId="785F63BD" w:rsidR="00E474DA" w:rsidRP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E474DA">
              <w:rPr>
                <w:rFonts w:ascii="Arial Narrow" w:hAnsi="Arial Narrow" w:cs="Arial"/>
                <w:b/>
              </w:rPr>
              <w:t>Calle Nicolas Ureña de Mendoza No. 117, Los Prados, Distrito Nacional, SD, RD</w:t>
            </w:r>
          </w:p>
        </w:tc>
        <w:tc>
          <w:tcPr>
            <w:tcW w:w="1417" w:type="dxa"/>
            <w:vAlign w:val="center"/>
          </w:tcPr>
          <w:p w14:paraId="10D28F83" w14:textId="7744FBD5" w:rsidR="00E474DA" w:rsidRDefault="00E474DA" w:rsidP="00E474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880" w:type="dxa"/>
            <w:vAlign w:val="center"/>
          </w:tcPr>
          <w:p w14:paraId="78D85B3E" w14:textId="0E61E6FE" w:rsidR="00E474DA" w:rsidRDefault="00042B01" w:rsidP="00E474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="00E474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octubre 2022</w:t>
            </w:r>
          </w:p>
        </w:tc>
      </w:tr>
    </w:tbl>
    <w:p w14:paraId="297516ED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C8B2997" w14:textId="1212B5D4" w:rsidR="004C25D3" w:rsidRDefault="004C25D3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77777777" w:rsidR="001B494B" w:rsidRPr="008536E4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25210A8C" w14:textId="20303ADD" w:rsidR="006C3298" w:rsidRPr="00636C52" w:rsidRDefault="008536E4" w:rsidP="00636C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6C3298" w:rsidRPr="00636C5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1A46" w14:textId="77777777" w:rsidR="00D317C8" w:rsidRDefault="00D317C8" w:rsidP="008536E4">
      <w:pPr>
        <w:spacing w:after="0" w:line="240" w:lineRule="auto"/>
      </w:pPr>
      <w:r>
        <w:separator/>
      </w:r>
    </w:p>
  </w:endnote>
  <w:endnote w:type="continuationSeparator" w:id="0">
    <w:p w14:paraId="3B08B29A" w14:textId="77777777" w:rsidR="00D317C8" w:rsidRDefault="00D317C8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19FF" w14:textId="77777777" w:rsidR="00D317C8" w:rsidRDefault="00D317C8" w:rsidP="008536E4">
      <w:pPr>
        <w:spacing w:after="0" w:line="240" w:lineRule="auto"/>
      </w:pPr>
      <w:r>
        <w:separator/>
      </w:r>
    </w:p>
  </w:footnote>
  <w:footnote w:type="continuationSeparator" w:id="0">
    <w:p w14:paraId="73081C40" w14:textId="77777777" w:rsidR="00D317C8" w:rsidRDefault="00D317C8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2B01"/>
    <w:rsid w:val="00047B2B"/>
    <w:rsid w:val="00061375"/>
    <w:rsid w:val="00072A5E"/>
    <w:rsid w:val="000817EF"/>
    <w:rsid w:val="000A51AF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476F"/>
    <w:rsid w:val="002C5D12"/>
    <w:rsid w:val="002C5D1A"/>
    <w:rsid w:val="002D243A"/>
    <w:rsid w:val="002D52C0"/>
    <w:rsid w:val="002F0F90"/>
    <w:rsid w:val="002F1F24"/>
    <w:rsid w:val="00313D42"/>
    <w:rsid w:val="00316B1B"/>
    <w:rsid w:val="0032009F"/>
    <w:rsid w:val="0032196C"/>
    <w:rsid w:val="00323F82"/>
    <w:rsid w:val="00325DB8"/>
    <w:rsid w:val="003361A4"/>
    <w:rsid w:val="00344663"/>
    <w:rsid w:val="00361CE0"/>
    <w:rsid w:val="00365190"/>
    <w:rsid w:val="003658B1"/>
    <w:rsid w:val="00365AAF"/>
    <w:rsid w:val="003807BF"/>
    <w:rsid w:val="00395AEB"/>
    <w:rsid w:val="0039659B"/>
    <w:rsid w:val="00397F96"/>
    <w:rsid w:val="003A1B88"/>
    <w:rsid w:val="003B4C80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52C41"/>
    <w:rsid w:val="005621FE"/>
    <w:rsid w:val="00574E77"/>
    <w:rsid w:val="005762EE"/>
    <w:rsid w:val="005802CD"/>
    <w:rsid w:val="0058308B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36C52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30BC9"/>
    <w:rsid w:val="0093458C"/>
    <w:rsid w:val="00941711"/>
    <w:rsid w:val="00945ECD"/>
    <w:rsid w:val="00950368"/>
    <w:rsid w:val="009617A5"/>
    <w:rsid w:val="00974315"/>
    <w:rsid w:val="00975068"/>
    <w:rsid w:val="009774C2"/>
    <w:rsid w:val="00981457"/>
    <w:rsid w:val="0098618F"/>
    <w:rsid w:val="009912CC"/>
    <w:rsid w:val="009A2841"/>
    <w:rsid w:val="009A3D3A"/>
    <w:rsid w:val="009A514C"/>
    <w:rsid w:val="009B0BE0"/>
    <w:rsid w:val="009B4678"/>
    <w:rsid w:val="009C251F"/>
    <w:rsid w:val="009D5225"/>
    <w:rsid w:val="009F75A1"/>
    <w:rsid w:val="00A00BBB"/>
    <w:rsid w:val="00A054BF"/>
    <w:rsid w:val="00A1397D"/>
    <w:rsid w:val="00A13D6E"/>
    <w:rsid w:val="00A13F30"/>
    <w:rsid w:val="00A1676D"/>
    <w:rsid w:val="00A207EB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759E"/>
    <w:rsid w:val="00B00186"/>
    <w:rsid w:val="00B011C7"/>
    <w:rsid w:val="00B0540C"/>
    <w:rsid w:val="00B100D7"/>
    <w:rsid w:val="00B10CD2"/>
    <w:rsid w:val="00B146F0"/>
    <w:rsid w:val="00B1714E"/>
    <w:rsid w:val="00B277C1"/>
    <w:rsid w:val="00B46D95"/>
    <w:rsid w:val="00B53F60"/>
    <w:rsid w:val="00B66736"/>
    <w:rsid w:val="00B746ED"/>
    <w:rsid w:val="00B86776"/>
    <w:rsid w:val="00B93FF8"/>
    <w:rsid w:val="00B949E0"/>
    <w:rsid w:val="00B976E9"/>
    <w:rsid w:val="00BA4B77"/>
    <w:rsid w:val="00BA6686"/>
    <w:rsid w:val="00BB6F47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70389"/>
    <w:rsid w:val="00C85204"/>
    <w:rsid w:val="00C857AD"/>
    <w:rsid w:val="00C861A8"/>
    <w:rsid w:val="00C87D0B"/>
    <w:rsid w:val="00CA3246"/>
    <w:rsid w:val="00CB0CAE"/>
    <w:rsid w:val="00CB49DE"/>
    <w:rsid w:val="00CC06E4"/>
    <w:rsid w:val="00CC0D96"/>
    <w:rsid w:val="00CD7D61"/>
    <w:rsid w:val="00CD7D6B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317C8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AF0"/>
    <w:rsid w:val="00E077DF"/>
    <w:rsid w:val="00E27DDF"/>
    <w:rsid w:val="00E346E7"/>
    <w:rsid w:val="00E474DA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8652F"/>
    <w:rsid w:val="00FA78B5"/>
    <w:rsid w:val="00FB68D1"/>
    <w:rsid w:val="00FD29F9"/>
    <w:rsid w:val="00FD63D0"/>
    <w:rsid w:val="00FE146B"/>
    <w:rsid w:val="00FE19B1"/>
    <w:rsid w:val="00FF2B78"/>
    <w:rsid w:val="00FF54C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0D92"/>
    <w:rsid w:val="00096F66"/>
    <w:rsid w:val="000A271B"/>
    <w:rsid w:val="000B047F"/>
    <w:rsid w:val="000B3557"/>
    <w:rsid w:val="000C12C1"/>
    <w:rsid w:val="000C3864"/>
    <w:rsid w:val="000D2F12"/>
    <w:rsid w:val="000D6B74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B77E5"/>
    <w:rsid w:val="00602BE4"/>
    <w:rsid w:val="00616169"/>
    <w:rsid w:val="00640EEA"/>
    <w:rsid w:val="006478B9"/>
    <w:rsid w:val="006A6CC9"/>
    <w:rsid w:val="006C3138"/>
    <w:rsid w:val="00713F73"/>
    <w:rsid w:val="007869E2"/>
    <w:rsid w:val="007E541E"/>
    <w:rsid w:val="00804E4C"/>
    <w:rsid w:val="00824A84"/>
    <w:rsid w:val="0083593D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978F9"/>
    <w:rsid w:val="00AB42CC"/>
    <w:rsid w:val="00AE64A3"/>
    <w:rsid w:val="00B040A0"/>
    <w:rsid w:val="00B04A94"/>
    <w:rsid w:val="00B91961"/>
    <w:rsid w:val="00BA42B7"/>
    <w:rsid w:val="00BA76A3"/>
    <w:rsid w:val="00BE1BDA"/>
    <w:rsid w:val="00BF7BFC"/>
    <w:rsid w:val="00C06AE9"/>
    <w:rsid w:val="00C4094C"/>
    <w:rsid w:val="00C9205C"/>
    <w:rsid w:val="00CA298E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1DBCB395D74D42D6AF34367BC5B0B801">
    <w:name w:val="1DBCB395D74D42D6AF34367BC5B0B801"/>
    <w:rsid w:val="005B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69CD-817A-4445-81FD-3048C13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Mesa de ayuda</cp:lastModifiedBy>
  <cp:revision>69</cp:revision>
  <cp:lastPrinted>2022-07-08T17:35:00Z</cp:lastPrinted>
  <dcterms:created xsi:type="dcterms:W3CDTF">2021-03-05T14:50:00Z</dcterms:created>
  <dcterms:modified xsi:type="dcterms:W3CDTF">2022-07-12T18:45:00Z</dcterms:modified>
</cp:coreProperties>
</file>